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53" w:rsidRDefault="00AA3F53" w:rsidP="005546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3F53" w:rsidRDefault="00AA3F53" w:rsidP="005546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3F53" w:rsidRDefault="00AA3F53" w:rsidP="005546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AC1" w:rsidRDefault="00371AC1" w:rsidP="00371A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pacing w:val="-1"/>
          <w:sz w:val="32"/>
          <w:szCs w:val="32"/>
        </w:rPr>
        <w:t>МИНИСТЕРСТВО ПРОСВЕЩЕНИЯ  РОССИЙСКОЙ ФЕДЕРАЦИИ</w:t>
      </w:r>
    </w:p>
    <w:p w:rsidR="00371AC1" w:rsidRDefault="00371AC1" w:rsidP="00371A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371AC1" w:rsidRDefault="00371AC1" w:rsidP="00371A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»</w:t>
      </w:r>
    </w:p>
    <w:p w:rsidR="00371AC1" w:rsidRDefault="00371AC1" w:rsidP="00371AC1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а</w:t>
      </w:r>
    </w:p>
    <w:p w:rsidR="00371AC1" w:rsidRDefault="00371AC1" w:rsidP="00371AC1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AC1" w:rsidRDefault="00371AC1" w:rsidP="00371AC1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605" w:type="dxa"/>
        <w:tblLayout w:type="fixed"/>
        <w:tblLook w:val="04A0" w:firstRow="1" w:lastRow="0" w:firstColumn="1" w:lastColumn="0" w:noHBand="0" w:noVBand="1"/>
      </w:tblPr>
      <w:tblGrid>
        <w:gridCol w:w="3721"/>
        <w:gridCol w:w="3466"/>
        <w:gridCol w:w="3418"/>
      </w:tblGrid>
      <w:tr w:rsidR="00371AC1" w:rsidTr="004B2B1B">
        <w:trPr>
          <w:trHeight w:val="1198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371AC1" w:rsidRDefault="00371AC1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 учителей</w:t>
            </w:r>
          </w:p>
          <w:p w:rsidR="00371AC1" w:rsidRDefault="00371AC1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371AC1" w:rsidRDefault="00371AC1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71AC1" w:rsidRDefault="00371AC1" w:rsidP="004B2B1B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К.</w:t>
            </w:r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»30»</w:t>
            </w:r>
          </w:p>
          <w:p w:rsidR="00371AC1" w:rsidRDefault="00371AC1" w:rsidP="004B2B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«30»</w:t>
            </w:r>
          </w:p>
          <w:p w:rsidR="00371AC1" w:rsidRDefault="00371AC1" w:rsidP="004B2B1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1AC1" w:rsidRDefault="00371AC1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71AC1" w:rsidRDefault="00371AC1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1" w:rsidRDefault="00371AC1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371AC1" w:rsidRDefault="00371AC1" w:rsidP="004B2B1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71AC1" w:rsidRDefault="00371AC1" w:rsidP="004B2B1B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/3-ОД от "31»</w:t>
            </w:r>
          </w:p>
          <w:p w:rsidR="00371AC1" w:rsidRDefault="00371AC1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 г</w:t>
            </w:r>
          </w:p>
        </w:tc>
      </w:tr>
    </w:tbl>
    <w:p w:rsidR="00371AC1" w:rsidRDefault="00371AC1" w:rsidP="00371AC1">
      <w:pPr>
        <w:pStyle w:val="2"/>
        <w:rPr>
          <w:caps/>
          <w:sz w:val="28"/>
          <w:szCs w:val="24"/>
          <w:u w:val="single"/>
        </w:rPr>
      </w:pPr>
    </w:p>
    <w:p w:rsidR="00371AC1" w:rsidRDefault="00371AC1" w:rsidP="00371AC1">
      <w:pPr>
        <w:pStyle w:val="2"/>
        <w:rPr>
          <w:caps/>
          <w:sz w:val="28"/>
          <w:szCs w:val="24"/>
          <w:u w:val="single"/>
        </w:rPr>
      </w:pPr>
    </w:p>
    <w:p w:rsidR="00371AC1" w:rsidRDefault="00371AC1" w:rsidP="00371AC1">
      <w:pPr>
        <w:pStyle w:val="2"/>
        <w:rPr>
          <w:caps/>
          <w:sz w:val="28"/>
          <w:szCs w:val="24"/>
          <w:u w:val="single"/>
        </w:rPr>
      </w:pPr>
    </w:p>
    <w:p w:rsidR="00371AC1" w:rsidRDefault="00371AC1" w:rsidP="00371AC1">
      <w:pPr>
        <w:pStyle w:val="2"/>
        <w:rPr>
          <w:b/>
          <w:caps/>
          <w:sz w:val="28"/>
          <w:szCs w:val="24"/>
          <w:u w:val="single"/>
        </w:rPr>
      </w:pPr>
      <w:r>
        <w:rPr>
          <w:b/>
          <w:caps/>
          <w:sz w:val="28"/>
          <w:szCs w:val="24"/>
          <w:u w:val="single"/>
        </w:rPr>
        <w:t>Рабочая     программа</w:t>
      </w:r>
    </w:p>
    <w:p w:rsidR="00371AC1" w:rsidRDefault="00371AC1" w:rsidP="00371AC1"/>
    <w:p w:rsidR="00371AC1" w:rsidRDefault="00371AC1" w:rsidP="00371AC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 «</w:t>
      </w:r>
      <w:r w:rsidRPr="00825C6A">
        <w:rPr>
          <w:b/>
          <w:sz w:val="28"/>
          <w:szCs w:val="28"/>
        </w:rPr>
        <w:t>Родной  язык.</w:t>
      </w:r>
      <w:r>
        <w:rPr>
          <w:sz w:val="28"/>
          <w:szCs w:val="28"/>
        </w:rPr>
        <w:t xml:space="preserve"> Базовый уровень»</w:t>
      </w:r>
    </w:p>
    <w:p w:rsidR="00371AC1" w:rsidRDefault="00371AC1" w:rsidP="00371A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25C6A">
        <w:rPr>
          <w:b/>
          <w:sz w:val="28"/>
          <w:szCs w:val="28"/>
        </w:rPr>
        <w:t>5  класса</w:t>
      </w:r>
      <w:r>
        <w:rPr>
          <w:sz w:val="28"/>
          <w:szCs w:val="28"/>
        </w:rPr>
        <w:t xml:space="preserve"> основного общего  образования</w:t>
      </w:r>
    </w:p>
    <w:p w:rsidR="00371AC1" w:rsidRDefault="00371AC1" w:rsidP="00371A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825C6A">
        <w:rPr>
          <w:b/>
          <w:sz w:val="28"/>
          <w:szCs w:val="28"/>
        </w:rPr>
        <w:t>2023-2024</w:t>
      </w:r>
      <w:r>
        <w:rPr>
          <w:sz w:val="28"/>
          <w:szCs w:val="28"/>
        </w:rPr>
        <w:t xml:space="preserve"> учебный год</w:t>
      </w:r>
    </w:p>
    <w:p w:rsidR="00371AC1" w:rsidRDefault="00371AC1" w:rsidP="00371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AC1" w:rsidRDefault="00371AC1" w:rsidP="00371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AC1" w:rsidRDefault="00371AC1" w:rsidP="00371AC1">
      <w:pPr>
        <w:jc w:val="right"/>
      </w:pPr>
    </w:p>
    <w:p w:rsidR="00371AC1" w:rsidRDefault="00371AC1" w:rsidP="00371AC1">
      <w:pPr>
        <w:jc w:val="right"/>
      </w:pPr>
    </w:p>
    <w:p w:rsidR="00371AC1" w:rsidRDefault="00371AC1" w:rsidP="00371AC1">
      <w:pPr>
        <w:jc w:val="right"/>
      </w:pPr>
    </w:p>
    <w:p w:rsidR="00371AC1" w:rsidRDefault="00371AC1" w:rsidP="00371AC1">
      <w:pPr>
        <w:jc w:val="right"/>
      </w:pPr>
    </w:p>
    <w:p w:rsidR="00371AC1" w:rsidRDefault="00371AC1" w:rsidP="00371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AC1" w:rsidRDefault="00371AC1" w:rsidP="00371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AC1" w:rsidRDefault="00371AC1" w:rsidP="00371AC1">
      <w:pPr>
        <w:rPr>
          <w:rFonts w:ascii="Times New Roman" w:hAnsi="Times New Roman" w:cs="Times New Roman"/>
          <w:sz w:val="24"/>
          <w:szCs w:val="24"/>
        </w:rPr>
      </w:pPr>
    </w:p>
    <w:p w:rsidR="00371AC1" w:rsidRDefault="00371AC1" w:rsidP="00371AC1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371AC1" w:rsidRDefault="00371AC1" w:rsidP="00371AC1">
      <w:pPr>
        <w:pStyle w:val="2"/>
        <w:jc w:val="left"/>
        <w:rPr>
          <w:caps/>
          <w:sz w:val="24"/>
          <w:szCs w:val="24"/>
          <w:u w:val="single"/>
        </w:rPr>
      </w:pPr>
    </w:p>
    <w:p w:rsidR="00371AC1" w:rsidRDefault="00371AC1" w:rsidP="00371AC1">
      <w:pPr>
        <w:pStyle w:val="2"/>
        <w:rPr>
          <w:caps/>
          <w:sz w:val="24"/>
          <w:szCs w:val="24"/>
          <w:u w:val="single"/>
        </w:rPr>
      </w:pPr>
    </w:p>
    <w:p w:rsidR="00371AC1" w:rsidRDefault="00371AC1" w:rsidP="00371AC1">
      <w:pPr>
        <w:pStyle w:val="2"/>
        <w:rPr>
          <w:caps/>
          <w:sz w:val="24"/>
          <w:szCs w:val="24"/>
          <w:u w:val="single"/>
        </w:rPr>
      </w:pPr>
    </w:p>
    <w:p w:rsidR="00371AC1" w:rsidRDefault="00371AC1" w:rsidP="00371AC1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Составитель: </w:t>
      </w:r>
      <w:proofErr w:type="spellStart"/>
      <w:r>
        <w:rPr>
          <w:b/>
          <w:sz w:val="24"/>
          <w:szCs w:val="28"/>
        </w:rPr>
        <w:t>Курамагомедова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Пазилат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Устархановна</w:t>
      </w:r>
      <w:proofErr w:type="spellEnd"/>
    </w:p>
    <w:p w:rsidR="00371AC1" w:rsidRDefault="00371AC1" w:rsidP="00371AC1">
      <w:pPr>
        <w:pStyle w:val="2"/>
        <w:jc w:val="right"/>
        <w:rPr>
          <w:b/>
          <w:caps/>
          <w:sz w:val="24"/>
          <w:szCs w:val="24"/>
          <w:u w:val="single"/>
        </w:rPr>
      </w:pPr>
      <w:r>
        <w:rPr>
          <w:b/>
          <w:sz w:val="24"/>
          <w:szCs w:val="28"/>
        </w:rPr>
        <w:t xml:space="preserve">                                                                    учитель родного языка и литературы</w:t>
      </w:r>
    </w:p>
    <w:p w:rsidR="00371AC1" w:rsidRPr="00A43225" w:rsidRDefault="00371AC1" w:rsidP="00371AC1"/>
    <w:p w:rsidR="00DE59A3" w:rsidRPr="000D68F0" w:rsidRDefault="00CE1E25" w:rsidP="00770B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                        </w:t>
      </w:r>
      <w:r w:rsidR="00DE59A3" w:rsidRPr="000D68F0">
        <w:rPr>
          <w:rFonts w:ascii="Times New Roman" w:hAnsi="Times New Roman" w:cs="Times New Roman"/>
          <w:b/>
          <w:caps/>
          <w:sz w:val="24"/>
          <w:szCs w:val="24"/>
        </w:rPr>
        <w:t>Нормативные документы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8955"/>
      </w:tblGrid>
      <w:tr w:rsidR="00970103" w:rsidRPr="000D68F0" w:rsidTr="00BC517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03" w:rsidRPr="000D68F0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2D4CFC" w:rsidRPr="000D68F0" w:rsidRDefault="002D4CFC" w:rsidP="000D68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103" w:rsidRPr="000D68F0" w:rsidTr="00BC517A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03" w:rsidRPr="000D68F0" w:rsidRDefault="00970103" w:rsidP="000D68F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970103" w:rsidRPr="000D68F0" w:rsidRDefault="00970103" w:rsidP="000D68F0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103" w:rsidRPr="000D68F0" w:rsidTr="00BC517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  <w:p w:rsidR="002D4CFC" w:rsidRPr="000D68F0" w:rsidRDefault="002D4CFC" w:rsidP="000D68F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103" w:rsidRPr="000D68F0" w:rsidTr="00BC517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0D68F0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970103" w:rsidRPr="000D68F0" w:rsidTr="00BC517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0D68F0" w:rsidRDefault="00970103" w:rsidP="007B7C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перечня учебников рекомендуемых к использованию в </w:t>
            </w:r>
            <w:r w:rsidR="007B7C79">
              <w:t xml:space="preserve">2023-2024 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</w:tr>
      <w:tr w:rsidR="00970103" w:rsidRPr="000D68F0" w:rsidTr="00BC517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лана на </w:t>
            </w:r>
            <w:r w:rsidR="007B7C79">
              <w:t xml:space="preserve">2023-2024 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2D4CFC" w:rsidRPr="000D68F0" w:rsidRDefault="002D4CFC" w:rsidP="000D68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103" w:rsidRPr="000D68F0" w:rsidTr="00BC517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Default="00757A34" w:rsidP="0068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Основной образовательной программы основного общего образования, утверждённого приказом  </w:t>
            </w:r>
            <w:r w:rsidR="00EA3F8E" w:rsidRPr="00CA539F">
              <w:rPr>
                <w:rFonts w:ascii="Times New Roman" w:eastAsia="Times New Roman" w:hAnsi="Times New Roman"/>
              </w:rPr>
              <w:t xml:space="preserve">№ </w:t>
            </w:r>
            <w:r w:rsidR="00EA3F8E">
              <w:rPr>
                <w:rFonts w:ascii="Times New Roman" w:eastAsia="Times New Roman" w:hAnsi="Times New Roman"/>
              </w:rPr>
              <w:t>55</w:t>
            </w:r>
            <w:r w:rsidR="00EA3F8E" w:rsidRPr="00CA539F">
              <w:rPr>
                <w:rFonts w:ascii="Times New Roman" w:eastAsia="Times New Roman" w:hAnsi="Times New Roman"/>
              </w:rPr>
              <w:t>-ОД от  31 августа 202</w:t>
            </w:r>
            <w:r w:rsidR="00EA3F8E">
              <w:rPr>
                <w:rFonts w:ascii="Times New Roman" w:eastAsia="Times New Roman" w:hAnsi="Times New Roman"/>
              </w:rPr>
              <w:t>3</w:t>
            </w:r>
            <w:r w:rsidR="00EA3F8E" w:rsidRPr="00CA539F">
              <w:rPr>
                <w:rFonts w:ascii="Times New Roman" w:eastAsia="Times New Roman" w:hAnsi="Times New Roman"/>
              </w:rPr>
              <w:t xml:space="preserve"> г.</w:t>
            </w:r>
            <w:bookmarkStart w:id="0" w:name="_GoBack"/>
            <w:bookmarkEnd w:id="0"/>
          </w:p>
          <w:p w:rsidR="002D4CFC" w:rsidRPr="000D68F0" w:rsidRDefault="002D4CFC" w:rsidP="0068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4CFC" w:rsidRDefault="002D4CFC" w:rsidP="0004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552C" w:rsidRDefault="00CE1E25" w:rsidP="00CE1E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78552C" w:rsidRDefault="0078552C" w:rsidP="00CE1E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9A3" w:rsidRPr="000472BF" w:rsidRDefault="00CE1E25" w:rsidP="00CE1E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59A3" w:rsidRPr="000472B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E59A3" w:rsidRPr="000472BF" w:rsidRDefault="00DE59A3" w:rsidP="00CE1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2BF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DE59A3" w:rsidRPr="000D68F0" w:rsidRDefault="00DE59A3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16" w:type="dxa"/>
        <w:jc w:val="center"/>
        <w:tblInd w:w="-2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517"/>
        <w:gridCol w:w="3713"/>
        <w:gridCol w:w="993"/>
        <w:gridCol w:w="1908"/>
      </w:tblGrid>
      <w:tr w:rsidR="00DE59A3" w:rsidRPr="000D68F0" w:rsidTr="00BC517A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DE59A3" w:rsidRPr="000D68F0" w:rsidTr="00BC517A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B93874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Абдуллаев М.Г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Авар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874" w:rsidRPr="000D68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B93874" w:rsidP="000D68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:rsidR="00B93874" w:rsidRPr="000D68F0" w:rsidRDefault="00B93874" w:rsidP="000D68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B93874" w:rsidRPr="000D68F0" w:rsidRDefault="00B93874" w:rsidP="000D68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B93874" w:rsidRPr="000D68F0" w:rsidRDefault="00B93874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</w:p>
        </w:tc>
      </w:tr>
      <w:tr w:rsidR="00DE59A3" w:rsidRPr="000D68F0" w:rsidTr="00BC517A">
        <w:trPr>
          <w:trHeight w:val="294"/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B93874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 А.М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59A3" w:rsidRPr="000D68F0" w:rsidRDefault="00DE59A3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9A3" w:rsidRPr="000D68F0" w:rsidRDefault="00DE59A3" w:rsidP="000D68F0">
      <w:pPr>
        <w:spacing w:after="0"/>
        <w:jc w:val="center"/>
        <w:rPr>
          <w:rStyle w:val="FontStyle43"/>
          <w:sz w:val="24"/>
          <w:szCs w:val="24"/>
        </w:rPr>
      </w:pPr>
      <w:r w:rsidRPr="000D68F0">
        <w:rPr>
          <w:rStyle w:val="FontStyle43"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1054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985"/>
      </w:tblGrid>
      <w:tr w:rsidR="00DE59A3" w:rsidRPr="000D68F0" w:rsidTr="00BC517A">
        <w:trPr>
          <w:trHeight w:val="7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B" w:rsidRDefault="00DE59A3" w:rsidP="00992F1B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0D68F0">
              <w:rPr>
                <w:color w:val="000000"/>
              </w:rPr>
              <w:t> </w:t>
            </w:r>
            <w:r w:rsidR="00992F1B">
              <w:rPr>
                <w:rFonts w:ascii="Times New Roman" w:hAnsi="Times New Roman" w:cs="Times New Roman"/>
                <w:b/>
                <w:sz w:val="24"/>
              </w:rPr>
              <w:t>Личностные результаты</w:t>
            </w:r>
          </w:p>
          <w:p w:rsidR="00992F1B" w:rsidRDefault="00992F1B" w:rsidP="00992F1B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92F1B" w:rsidRDefault="00992F1B" w:rsidP="00992F1B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результаты отражаю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 том числе в части: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атриотического воспитания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) ценностного отношения к отечественному культурному, историческому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жданского воспитания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нности научного познания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удового воспитания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263DBA" w:rsidRPr="000D68F0" w:rsidRDefault="00992F1B" w:rsidP="00263DBA"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DE59A3" w:rsidRPr="000D68F0" w:rsidRDefault="00DE59A3" w:rsidP="00CE1E25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</w:p>
        </w:tc>
      </w:tr>
      <w:tr w:rsidR="00DE59A3" w:rsidRPr="000D68F0" w:rsidTr="00BC517A">
        <w:trPr>
          <w:trHeight w:val="7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59A3" w:rsidRPr="000D68F0" w:rsidRDefault="00DE59A3" w:rsidP="000D68F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самостоятельно </w:t>
            </w:r>
            <w:r w:rsidRPr="000D68F0">
              <w:rPr>
                <w:i/>
                <w:iCs/>
                <w:color w:val="000000"/>
              </w:rPr>
              <w:t>формулировать</w:t>
            </w:r>
            <w:r w:rsidRPr="000D68F0">
              <w:rPr>
                <w:color w:val="000000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 самостоятельно анализировать условия и пути достижения цел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 самостоятельно </w:t>
            </w:r>
            <w:r w:rsidRPr="000D68F0">
              <w:rPr>
                <w:i/>
                <w:iCs/>
                <w:color w:val="000000"/>
              </w:rPr>
              <w:t>составлять план</w:t>
            </w:r>
            <w:r w:rsidRPr="000D68F0">
              <w:rPr>
                <w:color w:val="000000"/>
              </w:rPr>
              <w:t> решения учебной проблемы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работать</w:t>
            </w:r>
            <w:r w:rsidRPr="000D68F0">
              <w:rPr>
                <w:color w:val="000000"/>
              </w:rPr>
              <w:t> по плану, сверяя свои действия с целью, </w:t>
            </w:r>
            <w:r w:rsidRPr="000D68F0">
              <w:rPr>
                <w:i/>
                <w:iCs/>
                <w:color w:val="000000"/>
              </w:rPr>
              <w:t>прогнозировать,</w:t>
            </w:r>
            <w:r w:rsidRPr="000D68F0">
              <w:rPr>
                <w:color w:val="000000"/>
              </w:rPr>
              <w:t> </w:t>
            </w:r>
            <w:r w:rsidRPr="000D68F0">
              <w:rPr>
                <w:i/>
                <w:iCs/>
                <w:color w:val="000000"/>
              </w:rPr>
              <w:t>корректировать</w:t>
            </w:r>
            <w:r w:rsidRPr="000D68F0">
              <w:rPr>
                <w:color w:val="000000"/>
              </w:rPr>
              <w:t> свою деятельность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0D68F0">
              <w:rPr>
                <w:color w:val="000000"/>
              </w:rPr>
              <w:t>– в диалоге с учителем </w:t>
            </w:r>
            <w:r w:rsidRPr="000D68F0">
              <w:rPr>
                <w:i/>
                <w:iCs/>
                <w:color w:val="000000"/>
              </w:rPr>
              <w:t>вырабатывать</w:t>
            </w:r>
            <w:r w:rsidRPr="000D68F0">
              <w:rPr>
                <w:color w:val="000000"/>
              </w:rPr>
              <w:t> критерии оценки и </w:t>
            </w:r>
            <w:r w:rsidRPr="000D68F0">
              <w:rPr>
                <w:i/>
                <w:iCs/>
                <w:color w:val="000000"/>
              </w:rPr>
              <w:t>определять</w:t>
            </w:r>
            <w:r w:rsidRPr="000D68F0">
              <w:rPr>
                <w:color w:val="000000"/>
              </w:rPr>
              <w:t> степень успешности своей работы и работы других в соответствии с этими критериями.</w:t>
            </w:r>
          </w:p>
        </w:tc>
      </w:tr>
      <w:tr w:rsidR="00DE59A3" w:rsidRPr="000D68F0" w:rsidTr="00BC517A">
        <w:trPr>
          <w:trHeight w:val="7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самостоятельно </w:t>
            </w:r>
            <w:r w:rsidRPr="000D68F0">
              <w:rPr>
                <w:i/>
                <w:iCs/>
                <w:color w:val="000000"/>
              </w:rPr>
              <w:t>вычитывать</w:t>
            </w:r>
            <w:r w:rsidRPr="000D68F0">
              <w:rPr>
                <w:color w:val="000000"/>
              </w:rPr>
              <w:t xml:space="preserve"> все виды текстовой информации: </w:t>
            </w:r>
            <w:proofErr w:type="spellStart"/>
            <w:r w:rsidRPr="000D68F0">
              <w:rPr>
                <w:color w:val="000000"/>
              </w:rPr>
              <w:t>фактуальную</w:t>
            </w:r>
            <w:proofErr w:type="spellEnd"/>
            <w:r w:rsidRPr="000D68F0">
              <w:rPr>
                <w:color w:val="000000"/>
              </w:rPr>
              <w:t>, подтекстовую, концептуальную; адекватно </w:t>
            </w:r>
            <w:proofErr w:type="spellStart"/>
            <w:r w:rsidRPr="000D68F0">
              <w:rPr>
                <w:i/>
                <w:iCs/>
                <w:color w:val="000000"/>
              </w:rPr>
              <w:t>понимать</w:t>
            </w:r>
            <w:r w:rsidRPr="000D68F0">
              <w:rPr>
                <w:color w:val="000000"/>
              </w:rPr>
              <w:t>основную</w:t>
            </w:r>
            <w:proofErr w:type="spellEnd"/>
            <w:r w:rsidRPr="000D68F0">
              <w:rPr>
                <w:color w:val="000000"/>
              </w:rPr>
              <w:t xml:space="preserve"> и дополнительную информацию текста, воспринятого </w:t>
            </w:r>
            <w:r w:rsidRPr="000D68F0">
              <w:rPr>
                <w:i/>
                <w:iCs/>
                <w:color w:val="000000"/>
              </w:rPr>
              <w:t>на слух</w:t>
            </w:r>
            <w:r w:rsidRPr="000D68F0">
              <w:rPr>
                <w:color w:val="000000"/>
              </w:rPr>
              <w:t>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льзоваться</w:t>
            </w:r>
            <w:r w:rsidRPr="000D68F0">
              <w:rPr>
                <w:color w:val="000000"/>
              </w:rPr>
              <w:t> разными видами чтения: изучающим, просмотровым, ознакомительным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извлекать</w:t>
            </w:r>
            <w:r w:rsidRPr="000D68F0">
              <w:rPr>
                <w:color w:val="000000"/>
              </w:rPr>
              <w:t xml:space="preserve"> информацию, представленную в разных формах (сплошной текст; </w:t>
            </w:r>
            <w:proofErr w:type="spellStart"/>
            <w:r w:rsidRPr="000D68F0">
              <w:rPr>
                <w:color w:val="000000"/>
              </w:rPr>
              <w:t>несплошной</w:t>
            </w:r>
            <w:proofErr w:type="spellEnd"/>
            <w:r w:rsidRPr="000D68F0">
              <w:rPr>
                <w:color w:val="000000"/>
              </w:rPr>
              <w:t xml:space="preserve"> текст – иллюстрация, таблица, схема)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 владеть различными видами </w:t>
            </w:r>
            <w:proofErr w:type="spellStart"/>
            <w:r w:rsidRPr="000D68F0">
              <w:rPr>
                <w:i/>
                <w:iCs/>
                <w:color w:val="000000"/>
              </w:rPr>
              <w:t>аудирования</w:t>
            </w:r>
            <w:proofErr w:type="spellEnd"/>
            <w:r w:rsidRPr="000D68F0">
              <w:rPr>
                <w:color w:val="000000"/>
              </w:rPr>
              <w:t> (выборочным, ознакомительным, детальным)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ерерабатывать</w:t>
            </w:r>
            <w:r w:rsidRPr="000D68F0">
              <w:rPr>
                <w:color w:val="000000"/>
              </w:rPr>
              <w:t> и </w:t>
            </w:r>
            <w:r w:rsidRPr="000D68F0">
              <w:rPr>
                <w:i/>
                <w:iCs/>
                <w:color w:val="000000"/>
              </w:rPr>
              <w:t>преобразовывать</w:t>
            </w:r>
            <w:r w:rsidRPr="000D68F0">
              <w:rPr>
                <w:color w:val="000000"/>
              </w:rPr>
              <w:t> информацию из одной формы в другую (составлять план, таблицу, схему)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излагать</w:t>
            </w:r>
            <w:r w:rsidRPr="000D68F0">
              <w:rPr>
                <w:color w:val="000000"/>
              </w:rPr>
              <w:t> содержание прочитанного (прослушанного) текста подробно, сжато, выборочно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льзоваться</w:t>
            </w:r>
            <w:r w:rsidRPr="000D68F0">
              <w:rPr>
                <w:color w:val="000000"/>
              </w:rPr>
              <w:t> словарями, справочникам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осуществлять</w:t>
            </w:r>
            <w:r w:rsidRPr="000D68F0">
              <w:rPr>
                <w:color w:val="000000"/>
              </w:rPr>
              <w:t> анализ и синтез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станавливать</w:t>
            </w:r>
            <w:r w:rsidRPr="000D68F0">
              <w:rPr>
                <w:color w:val="000000"/>
              </w:rPr>
              <w:t> причинно-следственные связ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строить</w:t>
            </w:r>
            <w:r w:rsidRPr="000D68F0">
              <w:rPr>
                <w:color w:val="000000"/>
              </w:rPr>
              <w:t> рассуждения.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</w:rPr>
            </w:pPr>
            <w:r w:rsidRPr="000D68F0">
              <w:rPr>
                <w:color w:val="000000"/>
              </w:rPr>
              <w:t xml:space="preserve">Средством развития </w:t>
            </w:r>
            <w:proofErr w:type="gramStart"/>
            <w:r w:rsidRPr="000D68F0">
              <w:rPr>
                <w:color w:val="000000"/>
              </w:rPr>
              <w:t>познавательных</w:t>
            </w:r>
            <w:proofErr w:type="gramEnd"/>
            <w:r w:rsidRPr="000D68F0">
              <w:rPr>
                <w:color w:val="000000"/>
              </w:rPr>
              <w:t xml:space="preserve"> УУД служат тексты учебника и его методический аппарат; технология продуктивного чтения.</w:t>
            </w:r>
          </w:p>
        </w:tc>
      </w:tr>
      <w:tr w:rsidR="00DE59A3" w:rsidRPr="000D68F0" w:rsidTr="00BC517A">
        <w:trPr>
          <w:trHeight w:val="7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i/>
                <w:iCs/>
                <w:color w:val="000000"/>
              </w:rPr>
              <w:t>учитывать</w:t>
            </w:r>
            <w:r w:rsidRPr="000D68F0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задавать вопросы необходимые для организации собственной деятельности и сотрудничества с партнёром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осуществлять взаимный контроль и оказывать в сотрудничестве необходимую взаимопомощь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осознавать</w:t>
            </w:r>
            <w:r w:rsidRPr="000D68F0">
              <w:rPr>
                <w:color w:val="000000"/>
              </w:rPr>
              <w:t> важность коммуникативных умений в жизни человек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оформлять</w:t>
            </w:r>
            <w:r w:rsidRPr="000D68F0">
              <w:rPr>
                <w:color w:val="000000"/>
              </w:rPr>
              <w:t> свои мысли в устной и письменной форме с учётом речевой ситуации; </w:t>
            </w:r>
            <w:r w:rsidRPr="000D68F0">
              <w:rPr>
                <w:i/>
                <w:iCs/>
                <w:color w:val="000000"/>
              </w:rPr>
              <w:t>создавать</w:t>
            </w:r>
            <w:r w:rsidRPr="000D68F0">
              <w:rPr>
                <w:color w:val="000000"/>
              </w:rPr>
              <w:t> тексты различного типа, стиля, жанр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оценивать</w:t>
            </w:r>
            <w:r w:rsidRPr="000D68F0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адекватно использовать</w:t>
            </w:r>
            <w:r w:rsidRPr="000D68F0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высказывать</w:t>
            </w:r>
            <w:r w:rsidRPr="000D68F0">
              <w:rPr>
                <w:color w:val="000000"/>
              </w:rPr>
              <w:t> и </w:t>
            </w:r>
            <w:r w:rsidRPr="000D68F0">
              <w:rPr>
                <w:i/>
                <w:iCs/>
                <w:color w:val="000000"/>
              </w:rPr>
              <w:t>обосновывать</w:t>
            </w:r>
            <w:r w:rsidRPr="000D68F0">
              <w:rPr>
                <w:color w:val="000000"/>
              </w:rPr>
              <w:t> свою точку зрения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слушать</w:t>
            </w:r>
            <w:r w:rsidRPr="000D68F0">
              <w:rPr>
                <w:color w:val="000000"/>
              </w:rPr>
              <w:t> и </w:t>
            </w:r>
            <w:r w:rsidRPr="000D68F0">
              <w:rPr>
                <w:i/>
                <w:iCs/>
                <w:color w:val="000000"/>
              </w:rPr>
              <w:t>слышать</w:t>
            </w:r>
            <w:r w:rsidRPr="000D68F0">
              <w:rPr>
                <w:color w:val="000000"/>
              </w:rPr>
              <w:t> других, пытаться принимать иную точку зрения, быть готовым корректировать свою точку зрения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выступать</w:t>
            </w:r>
            <w:r w:rsidRPr="000D68F0">
              <w:rPr>
                <w:color w:val="000000"/>
              </w:rPr>
              <w:t> перед аудиторией сверстников с сообщениям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договариваться</w:t>
            </w:r>
            <w:r w:rsidRPr="000D68F0">
              <w:rPr>
                <w:color w:val="000000"/>
              </w:rPr>
              <w:t> и приходить к общему решению в совместной деятельност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задавать вопросы</w:t>
            </w:r>
            <w:r w:rsidRPr="000D68F0">
              <w:rPr>
                <w:color w:val="000000"/>
              </w:rPr>
              <w:t>.</w:t>
            </w:r>
          </w:p>
        </w:tc>
      </w:tr>
      <w:tr w:rsidR="00DE59A3" w:rsidRPr="000D68F0" w:rsidTr="00BC517A">
        <w:trPr>
          <w:trHeight w:val="7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59A3" w:rsidRPr="000D68F0" w:rsidRDefault="00DE59A3" w:rsidP="000D68F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i/>
                <w:iCs/>
                <w:color w:val="000000"/>
              </w:rPr>
              <w:t>по фонетике и графике:</w:t>
            </w:r>
            <w:r w:rsidRPr="000D68F0">
              <w:rPr>
                <w:color w:val="000000"/>
              </w:rPr>
              <w:t> производить фонетические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орфоэпии:</w:t>
            </w:r>
            <w:r w:rsidRPr="000D68F0">
              <w:rPr>
                <w:color w:val="000000"/>
              </w:rPr>
              <w:t> правильно произносить употребительные слова изученных частей речи; пользоваться орфоэпическим словарем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лексике:</w:t>
            </w:r>
            <w:r w:rsidRPr="000D68F0">
              <w:rPr>
                <w:color w:val="000000"/>
              </w:rPr>
              <w:t>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 xml:space="preserve">по </w:t>
            </w:r>
            <w:proofErr w:type="spellStart"/>
            <w:r w:rsidRPr="000D68F0">
              <w:rPr>
                <w:i/>
                <w:iCs/>
                <w:color w:val="000000"/>
              </w:rPr>
              <w:t>морфемике</w:t>
            </w:r>
            <w:proofErr w:type="spellEnd"/>
            <w:r w:rsidRPr="000D68F0">
              <w:rPr>
                <w:i/>
                <w:iCs/>
                <w:color w:val="000000"/>
              </w:rPr>
              <w:t xml:space="preserve"> и словообразованию: </w:t>
            </w:r>
            <w:r w:rsidRPr="000D68F0">
              <w:rPr>
                <w:color w:val="000000"/>
              </w:rPr>
      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морфологии:</w:t>
            </w:r>
            <w:r w:rsidRPr="000D68F0">
              <w:rPr>
                <w:color w:val="000000"/>
              </w:rPr>
              <w:t> 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синтаксису:</w:t>
            </w:r>
            <w:r w:rsidRPr="000D68F0">
              <w:rPr>
                <w:color w:val="000000"/>
              </w:rPr>
              <w:t>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орфографии:</w:t>
            </w:r>
            <w:r w:rsidRPr="000D68F0">
              <w:rPr>
                <w:color w:val="000000"/>
              </w:rPr>
              <w:t>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пунктуации:</w:t>
            </w:r>
            <w:r w:rsidRPr="000D68F0">
              <w:rPr>
                <w:color w:val="000000"/>
              </w:rPr>
              <w:t> 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</w:rPr>
            </w:pPr>
            <w:proofErr w:type="gramStart"/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связной речи, чтению и работе с информацией:</w:t>
            </w:r>
            <w:r w:rsidRPr="000D68F0">
              <w:rPr>
                <w:color w:val="000000"/>
              </w:rPr>
              <w:t xml:space="preserve"> 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</w:t>
            </w:r>
            <w:proofErr w:type="gramEnd"/>
          </w:p>
        </w:tc>
      </w:tr>
      <w:tr w:rsidR="00DE59A3" w:rsidRPr="000D68F0" w:rsidTr="00BC517A">
        <w:trPr>
          <w:trHeight w:val="7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1676D" w:rsidRDefault="0021676D" w:rsidP="00BC517A">
      <w:pPr>
        <w:spacing w:after="0"/>
        <w:rPr>
          <w:rStyle w:val="FontStyle43"/>
          <w:sz w:val="24"/>
          <w:szCs w:val="24"/>
        </w:rPr>
      </w:pPr>
    </w:p>
    <w:p w:rsidR="0021676D" w:rsidRDefault="0021676D" w:rsidP="0021676D">
      <w:pPr>
        <w:spacing w:after="0"/>
        <w:jc w:val="center"/>
        <w:rPr>
          <w:rStyle w:val="FontStyle43"/>
          <w:sz w:val="24"/>
          <w:szCs w:val="24"/>
        </w:rPr>
      </w:pPr>
    </w:p>
    <w:p w:rsidR="0021676D" w:rsidRPr="000D68F0" w:rsidRDefault="0021676D" w:rsidP="0021676D">
      <w:pPr>
        <w:spacing w:after="0"/>
        <w:jc w:val="center"/>
        <w:rPr>
          <w:rStyle w:val="FontStyle43"/>
          <w:sz w:val="24"/>
          <w:szCs w:val="24"/>
        </w:rPr>
      </w:pPr>
      <w:r w:rsidRPr="000D68F0">
        <w:rPr>
          <w:rStyle w:val="FontStyle43"/>
          <w:sz w:val="24"/>
          <w:szCs w:val="24"/>
        </w:rPr>
        <w:lastRenderedPageBreak/>
        <w:t>ПЛАНИРУЕМЫЕ ОБРАЗОВАТЕЛЬНЫЕ РЕЗУЛЬТАТЫ ОСВОЕНИЯ ПРЕДМЕТА, КУРСА (ФК ГОС)</w:t>
      </w:r>
    </w:p>
    <w:tbl>
      <w:tblPr>
        <w:tblW w:w="10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364"/>
      </w:tblGrid>
      <w:tr w:rsidR="0021676D" w:rsidRPr="000D68F0" w:rsidTr="00BC517A">
        <w:trPr>
          <w:trHeight w:val="5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6D" w:rsidRPr="000D68F0" w:rsidRDefault="0021676D" w:rsidP="001B41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Знать / понимать</w:t>
            </w:r>
          </w:p>
        </w:tc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D" w:rsidRPr="000D68F0" w:rsidRDefault="0021676D" w:rsidP="001B41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роль родного языка как национального языка аварского народа РД, и средства общения между народами разных районов аварской группы язык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смысл понятий: речь устная и письменная; монолог и диалог; сфера и ситуация речевого общения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основные единицы языка, их признаки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6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21676D" w:rsidRPr="000D68F0" w:rsidTr="00BC517A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6D" w:rsidRPr="000D68F0" w:rsidRDefault="0021676D" w:rsidP="001B41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D" w:rsidRPr="000D68F0" w:rsidRDefault="0021676D" w:rsidP="001B41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фиксировать на письме информацию исходного текста в виде тезисов, конспектов, резюме, полного или сжатого пересказ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формулировать вопросы по содержанию текст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замечать в собственной и чужой речи отступления от норм литературного язык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онимать коммуникативную тему, цель чтения текста и в соответствии с этим организовывать процесс чтения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составлять конспект прочитанного текст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оценивать степень понимания содержания прочитанного текст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рогнозировать возможное развитие основной мысли до чтения лингвистического и художественного текст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ГОВОРЕНИЕ: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ПИСЬМО: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вводить в текст изложения элементы сочинения (рассуждение, описание, повествование)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исать небольшие по объёму сочинения на основе прочитанного или прослушанного текста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составлять тезисы и конспект небольшой статьи (или фрагмента большой статьи);</w:t>
            </w:r>
          </w:p>
          <w:p w:rsidR="0021676D" w:rsidRPr="000D68F0" w:rsidRDefault="0021676D" w:rsidP="001B41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ершенствовать </w:t>
            </w:r>
            <w:proofErr w:type="gramStart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, исправляя недочёты в построении и содержании высказывания, речевые недочёты и грамматические ошибки;</w:t>
            </w:r>
          </w:p>
        </w:tc>
      </w:tr>
    </w:tbl>
    <w:p w:rsidR="0021676D" w:rsidRDefault="0021676D" w:rsidP="000D68F0">
      <w:pPr>
        <w:spacing w:after="0"/>
        <w:jc w:val="center"/>
        <w:rPr>
          <w:rStyle w:val="FontStyle43"/>
          <w:sz w:val="24"/>
          <w:szCs w:val="24"/>
        </w:rPr>
      </w:pPr>
    </w:p>
    <w:p w:rsidR="000D68F0" w:rsidRDefault="000D68F0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14" w:type="pct"/>
        <w:tblInd w:w="-1026" w:type="dxa"/>
        <w:tblLook w:val="04A0" w:firstRow="1" w:lastRow="0" w:firstColumn="1" w:lastColumn="0" w:noHBand="0" w:noVBand="1"/>
      </w:tblPr>
      <w:tblGrid>
        <w:gridCol w:w="2611"/>
        <w:gridCol w:w="6889"/>
      </w:tblGrid>
      <w:tr w:rsidR="006922AE" w:rsidTr="00BC517A">
        <w:trPr>
          <w:trHeight w:val="2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2AE" w:rsidRDefault="006922AE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2AE" w:rsidRDefault="006922AE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6922AE" w:rsidTr="00BC517A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AE" w:rsidRDefault="006922AE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E" w:rsidRDefault="006922AE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BC517A" w:rsidRPr="000D68F0" w:rsidRDefault="00BC517A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9A3" w:rsidRDefault="00DE59A3" w:rsidP="000D6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8F0">
        <w:rPr>
          <w:rFonts w:ascii="Times New Roman" w:hAnsi="Times New Roman" w:cs="Times New Roman"/>
          <w:sz w:val="24"/>
          <w:szCs w:val="24"/>
        </w:rPr>
        <w:t>СОДЕРЖАНИЕ УЧЕБНОГО ПРЕДМЕТА, КУРС</w:t>
      </w:r>
      <w:proofErr w:type="gramStart"/>
      <w:r w:rsidRPr="000D68F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D68F0">
        <w:rPr>
          <w:rFonts w:ascii="Times New Roman" w:hAnsi="Times New Roman" w:cs="Times New Roman"/>
          <w:sz w:val="24"/>
          <w:szCs w:val="24"/>
        </w:rPr>
        <w:t>из ООП)</w:t>
      </w:r>
    </w:p>
    <w:p w:rsidR="00BC517A" w:rsidRPr="000D68F0" w:rsidRDefault="00BC517A" w:rsidP="000D6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32" w:type="dxa"/>
        <w:tblInd w:w="-1452" w:type="dxa"/>
        <w:tblLook w:val="04A0" w:firstRow="1" w:lastRow="0" w:firstColumn="1" w:lastColumn="0" w:noHBand="0" w:noVBand="1"/>
      </w:tblPr>
      <w:tblGrid>
        <w:gridCol w:w="10632"/>
      </w:tblGrid>
      <w:tr w:rsidR="00AD176D" w:rsidRPr="000D68F0" w:rsidTr="00BC517A">
        <w:tc>
          <w:tcPr>
            <w:tcW w:w="10632" w:type="dxa"/>
          </w:tcPr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</w:t>
            </w:r>
            <w:proofErr w:type="spellStart"/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дческий</w:t>
            </w:r>
            <w:proofErr w:type="spellEnd"/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етика и орфоэп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произносить употребительные слова с учётом вариантов их произношения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и оценивать собственную и чужую речь с точки зрения соблюдения орфоэпических норм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в отличие от диалектных слов уметь правильно произносить литературные слова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ловообразование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приёмом морфемного разбора: от значения слова и способа его образования к морфемной структуре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      </w:r>
          </w:p>
          <w:p w:rsidR="009307F6" w:rsidRPr="000D68F0" w:rsidRDefault="009307F6" w:rsidP="000D68F0">
            <w:pPr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раться на морфемный разбор при проведении орфографического анализа и определении грамматических признаков слов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кология и фразеолог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ъяснять значение слов морально-этической тематики, правильно их определять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разными видами толковых словарей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свою и чужую речь с точки зрения уместного и выразительного словоупотребления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элементарный анализ художественного текста.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части речи и их формы в трудных случаях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образовывать формы слов с использованием словаря грамматических трудностей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интаксическую роль слов разных частей речи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раться на морфологическую характеристику слова при проведении орфографического и пунктуационного анализа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орфографические правила, объяснять правописание слов с трудно проверяемыми орфограммами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этимологической справкой при объяснении написания слов;</w:t>
            </w:r>
          </w:p>
          <w:p w:rsidR="009307F6" w:rsidRPr="000D68F0" w:rsidRDefault="009307F6" w:rsidP="00BC517A">
            <w:pPr>
              <w:ind w:left="1321" w:hanging="1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орфографический анализ текста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таксис и пунктуац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изученные виды простых и сложных предложений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онационно выразительно читать предложения изученных видов;</w:t>
            </w:r>
          </w:p>
          <w:p w:rsidR="000D68F0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употреблять в тексте прямую речь и цитаты, заменять прямую речь косвенной;</w:t>
            </w:r>
          </w:p>
          <w:p w:rsidR="00AD176D" w:rsidRPr="000D68F0" w:rsidRDefault="009307F6" w:rsidP="000D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</w:t>
            </w:r>
          </w:p>
        </w:tc>
      </w:tr>
    </w:tbl>
    <w:p w:rsidR="00BC517A" w:rsidRDefault="00BC517A" w:rsidP="00CE1E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59A3" w:rsidRDefault="00DE59A3" w:rsidP="00CE1E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D68F0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ПЛАНИРОВАНИЕ </w:t>
      </w:r>
    </w:p>
    <w:p w:rsidR="00BC517A" w:rsidRPr="000D68F0" w:rsidRDefault="00BC517A" w:rsidP="00CE1E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663" w:type="dxa"/>
        <w:jc w:val="center"/>
        <w:tblInd w:w="-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058"/>
        <w:gridCol w:w="6827"/>
      </w:tblGrid>
      <w:tr w:rsidR="007B5BC4" w:rsidRPr="000D68F0" w:rsidTr="00BC517A">
        <w:trPr>
          <w:trHeight w:val="332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6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BC517A">
        <w:trPr>
          <w:cantSplit/>
          <w:trHeight w:val="276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C4" w:rsidRPr="000D68F0" w:rsidRDefault="007B5BC4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BC517A">
        <w:trPr>
          <w:cantSplit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ых классах</w:t>
            </w: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C4" w:rsidRDefault="007B5BC4" w:rsidP="00CE1E25">
            <w:pPr>
              <w:pStyle w:val="c23"/>
              <w:spacing w:before="0" w:beforeAutospacing="0" w:after="0" w:afterAutospacing="0"/>
            </w:pPr>
            <w:r>
              <w:t xml:space="preserve">Урок Знаний. 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</w:pPr>
            <w:r>
              <w:t>Международный день распространения грамотности</w:t>
            </w:r>
          </w:p>
          <w:p w:rsidR="007B5BC4" w:rsidRPr="00605745" w:rsidRDefault="007B5BC4" w:rsidP="00CE1E25">
            <w:pPr>
              <w:pStyle w:val="c23"/>
              <w:spacing w:before="0" w:beforeAutospacing="0" w:after="0" w:afterAutospacing="0"/>
            </w:pPr>
            <w:r w:rsidRPr="00605745">
              <w:t>День Российского букваря.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. 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D36A1F">
              <w:rPr>
                <w:color w:val="000000"/>
              </w:rPr>
              <w:t>День правовой помощи детям.</w:t>
            </w: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BC517A">
        <w:trPr>
          <w:cantSplit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C4" w:rsidRDefault="007B5BC4" w:rsidP="00CE1E25">
            <w:pPr>
              <w:pStyle w:val="c23"/>
              <w:spacing w:before="0" w:beforeAutospacing="0" w:after="0"/>
            </w:pPr>
            <w:r w:rsidRPr="00605745">
              <w:rPr>
                <w:color w:val="000000"/>
              </w:rPr>
              <w:t>День учителя.</w:t>
            </w:r>
            <w:r w:rsidRPr="00066F50">
              <w:t xml:space="preserve"> Минутки </w:t>
            </w:r>
            <w:proofErr w:type="spellStart"/>
            <w:r w:rsidRPr="00066F50">
              <w:t>здоровья</w:t>
            </w:r>
            <w:r w:rsidRPr="00605745">
              <w:t>День</w:t>
            </w:r>
            <w:proofErr w:type="spellEnd"/>
            <w:r w:rsidRPr="00605745">
              <w:t xml:space="preserve"> пожилых людей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</w:pPr>
            <w:r w:rsidRPr="00605745">
              <w:t>Международный день толерантности.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</w:pPr>
            <w:r>
              <w:t xml:space="preserve">Всемирный день ребенка                                                 </w:t>
            </w:r>
            <w:r w:rsidRPr="00605745">
              <w:t>День Наума-</w:t>
            </w:r>
            <w:proofErr w:type="spellStart"/>
            <w:r w:rsidRPr="00605745">
              <w:t>грамотника</w:t>
            </w:r>
            <w:proofErr w:type="spellEnd"/>
          </w:p>
          <w:p w:rsidR="007B5BC4" w:rsidRDefault="007B5BC4" w:rsidP="00CE1E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BC517A">
        <w:trPr>
          <w:cantSplit/>
          <w:jc w:val="center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CE1E25">
            <w:pPr>
              <w:pStyle w:val="c23"/>
            </w:pPr>
            <w:r w:rsidRPr="00605745">
              <w:t xml:space="preserve">День российской </w:t>
            </w:r>
            <w:proofErr w:type="spellStart"/>
            <w:r w:rsidRPr="00605745">
              <w:t>печати</w:t>
            </w:r>
            <w:proofErr w:type="gramStart"/>
            <w:r w:rsidRPr="00605745">
              <w:t>.Д</w:t>
            </w:r>
            <w:proofErr w:type="gramEnd"/>
            <w:r w:rsidRPr="00605745">
              <w:t>ень</w:t>
            </w:r>
            <w:proofErr w:type="spellEnd"/>
            <w:r w:rsidRPr="00605745">
              <w:t xml:space="preserve"> Российской науки</w:t>
            </w:r>
            <w:r>
              <w:t xml:space="preserve">                                Урок творчества «За страницами учебников»</w:t>
            </w:r>
          </w:p>
          <w:p w:rsidR="007B5BC4" w:rsidRDefault="007B5BC4" w:rsidP="00CE1E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1F">
              <w:rPr>
                <w:color w:val="000000"/>
              </w:rPr>
              <w:t xml:space="preserve">Уроки здоровья и пропаганды </w:t>
            </w:r>
            <w:proofErr w:type="spellStart"/>
            <w:r w:rsidRPr="00D36A1F">
              <w:rPr>
                <w:color w:val="000000"/>
              </w:rPr>
              <w:t>ЗОЖУрок</w:t>
            </w:r>
            <w:proofErr w:type="spellEnd"/>
            <w:r w:rsidRPr="00D36A1F">
              <w:rPr>
                <w:color w:val="000000"/>
              </w:rPr>
              <w:t xml:space="preserve"> проектной </w:t>
            </w:r>
            <w:proofErr w:type="spellStart"/>
            <w:r w:rsidRPr="00D36A1F">
              <w:rPr>
                <w:color w:val="000000"/>
              </w:rPr>
              <w:t>деятельности</w:t>
            </w:r>
            <w:proofErr w:type="gramStart"/>
            <w:r w:rsidRPr="00D36A1F">
              <w:rPr>
                <w:color w:val="000000"/>
              </w:rPr>
              <w:t>.К</w:t>
            </w:r>
            <w:proofErr w:type="gramEnd"/>
            <w:r w:rsidRPr="00D36A1F">
              <w:rPr>
                <w:color w:val="000000"/>
              </w:rPr>
              <w:t>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 к празднованию Дня народного единства</w:t>
            </w: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BC517A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CE1E25">
            <w:pPr>
              <w:pStyle w:val="c2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Минутки здоровья                    </w:t>
            </w:r>
          </w:p>
          <w:p w:rsidR="007B5BC4" w:rsidRDefault="007B5BC4" w:rsidP="00CE1E25">
            <w:pPr>
              <w:pStyle w:val="c23"/>
              <w:spacing w:after="0"/>
              <w:rPr>
                <w:color w:val="000000"/>
              </w:rPr>
            </w:pPr>
            <w:r>
              <w:rPr>
                <w:color w:val="000000"/>
              </w:rPr>
              <w:t>Урок-викторина</w:t>
            </w:r>
          </w:p>
          <w:p w:rsidR="007B5BC4" w:rsidRDefault="007B5BC4" w:rsidP="00CE1E25">
            <w:pPr>
              <w:pStyle w:val="c23"/>
              <w:spacing w:after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родного языка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.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BC517A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графика.</w:t>
            </w: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.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  <w:p w:rsidR="007B5BC4" w:rsidRPr="000D68F0" w:rsidRDefault="007B5BC4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BC517A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</w:t>
            </w: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066F50">
              <w:rPr>
                <w:color w:val="000000"/>
              </w:rPr>
              <w:t xml:space="preserve">Уроки здоровья и пропаганды </w:t>
            </w:r>
            <w:proofErr w:type="spellStart"/>
            <w:r w:rsidRPr="00066F50">
              <w:rPr>
                <w:color w:val="000000"/>
              </w:rPr>
              <w:t>ЗОЖ</w:t>
            </w:r>
            <w:r w:rsidRPr="008F4026">
              <w:rPr>
                <w:color w:val="000000"/>
              </w:rPr>
              <w:t>Всемирный</w:t>
            </w:r>
            <w:proofErr w:type="spellEnd"/>
            <w:r w:rsidRPr="008F4026">
              <w:rPr>
                <w:color w:val="000000"/>
              </w:rPr>
              <w:t xml:space="preserve"> день поэзии</w:t>
            </w:r>
            <w:r>
              <w:rPr>
                <w:color w:val="000000"/>
              </w:rPr>
              <w:t xml:space="preserve">.                        </w:t>
            </w:r>
            <w:r w:rsidRPr="00E405CE">
              <w:rPr>
                <w:color w:val="000000"/>
              </w:rPr>
              <w:t>Конкурс чтецов «Художественное слово»</w:t>
            </w:r>
            <w:r w:rsidRPr="00D36A1F">
              <w:rPr>
                <w:color w:val="000000"/>
              </w:rPr>
              <w:t xml:space="preserve"> Урок проектной деятельности. </w:t>
            </w: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1F">
              <w:rPr>
                <w:color w:val="000000"/>
              </w:rPr>
              <w:t>День ручного письма. Урок – сочинение.</w:t>
            </w:r>
          </w:p>
        </w:tc>
      </w:tr>
      <w:tr w:rsidR="007B5BC4" w:rsidRPr="000D68F0" w:rsidTr="00BC517A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.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E405CE">
              <w:rPr>
                <w:color w:val="000000"/>
              </w:rPr>
              <w:t>Урок дидактических игр</w:t>
            </w:r>
            <w:r>
              <w:rPr>
                <w:color w:val="000000"/>
              </w:rPr>
              <w:t>.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165617">
              <w:rPr>
                <w:color w:val="000000"/>
              </w:rPr>
              <w:t>День российский науки</w:t>
            </w:r>
          </w:p>
          <w:p w:rsidR="007B5BC4" w:rsidRDefault="007B5BC4" w:rsidP="00CE1E25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D36A1F">
              <w:rPr>
                <w:color w:val="000000"/>
              </w:rPr>
              <w:t xml:space="preserve">Уроки здоровья и пропаганды ЗОЖ. </w:t>
            </w:r>
          </w:p>
          <w:p w:rsidR="007B5BC4" w:rsidRPr="000D68F0" w:rsidRDefault="007B5BC4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1F">
              <w:rPr>
                <w:color w:val="000000"/>
              </w:rPr>
              <w:t xml:space="preserve">Урок </w:t>
            </w:r>
            <w:proofErr w:type="spellStart"/>
            <w:r w:rsidRPr="00D36A1F">
              <w:rPr>
                <w:color w:val="000000"/>
              </w:rPr>
              <w:t>исследований</w:t>
            </w:r>
            <w:proofErr w:type="gramStart"/>
            <w:r w:rsidRPr="00D36A1F">
              <w:rPr>
                <w:color w:val="000000"/>
              </w:rPr>
              <w:t>.И</w:t>
            </w:r>
            <w:proofErr w:type="gramEnd"/>
            <w:r w:rsidRPr="00D36A1F">
              <w:rPr>
                <w:color w:val="000000"/>
              </w:rPr>
              <w:t>нтеллектуальные</w:t>
            </w:r>
            <w:proofErr w:type="spellEnd"/>
            <w:r w:rsidRPr="00D36A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тернет – конкурсы ,олимпиады</w:t>
            </w:r>
          </w:p>
        </w:tc>
      </w:tr>
      <w:tr w:rsidR="007B5BC4" w:rsidRPr="000D68F0" w:rsidTr="00BC517A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  <w:p w:rsidR="007B5BC4" w:rsidRPr="000D68F0" w:rsidRDefault="007B5BC4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CE1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7B5BC4" w:rsidRDefault="007B5BC4" w:rsidP="00CE1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7B5BC4" w:rsidRDefault="007B5BC4" w:rsidP="00CE1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  <w:proofErr w:type="gramStart"/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E405CE"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ами учебников» </w:t>
            </w:r>
          </w:p>
          <w:p w:rsidR="007B5BC4" w:rsidRDefault="007B5BC4" w:rsidP="00CE1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 КВН</w:t>
            </w:r>
          </w:p>
          <w:p w:rsidR="007B5BC4" w:rsidRPr="000D68F0" w:rsidRDefault="007B5BC4" w:rsidP="00CE1E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</w:tr>
      <w:tr w:rsidR="007B5BC4" w:rsidRPr="000D68F0" w:rsidTr="00BC517A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Pr="000D68F0" w:rsidRDefault="007B5BC4" w:rsidP="00CE1E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</w:tr>
    </w:tbl>
    <w:p w:rsidR="0021676D" w:rsidRDefault="0021676D" w:rsidP="00BC517A">
      <w:pPr>
        <w:pStyle w:val="11"/>
        <w:jc w:val="left"/>
        <w:rPr>
          <w:sz w:val="24"/>
          <w:szCs w:val="24"/>
        </w:rPr>
      </w:pPr>
    </w:p>
    <w:p w:rsidR="009307F6" w:rsidRPr="000D68F0" w:rsidRDefault="009307F6" w:rsidP="000D68F0">
      <w:pPr>
        <w:pStyle w:val="11"/>
        <w:rPr>
          <w:sz w:val="24"/>
          <w:szCs w:val="24"/>
        </w:rPr>
      </w:pPr>
      <w:r w:rsidRPr="000D68F0">
        <w:rPr>
          <w:sz w:val="24"/>
          <w:szCs w:val="24"/>
        </w:rPr>
        <w:t>Расчет количества уроков</w:t>
      </w:r>
    </w:p>
    <w:p w:rsidR="00BC517A" w:rsidRPr="00BC517A" w:rsidRDefault="009307F6" w:rsidP="00BC517A">
      <w:pPr>
        <w:pStyle w:val="11"/>
        <w:rPr>
          <w:sz w:val="24"/>
          <w:szCs w:val="24"/>
        </w:rPr>
      </w:pPr>
      <w:r w:rsidRPr="000D68F0">
        <w:rPr>
          <w:sz w:val="24"/>
          <w:szCs w:val="24"/>
        </w:rPr>
        <w:t>к календарно-тематическому плану</w:t>
      </w:r>
    </w:p>
    <w:tbl>
      <w:tblPr>
        <w:tblpPr w:leftFromText="180" w:rightFromText="180" w:vertAnchor="text" w:horzAnchor="margin" w:tblpXSpec="center" w:tblpY="74"/>
        <w:tblW w:w="9930" w:type="dxa"/>
        <w:tblLayout w:type="fixed"/>
        <w:tblLook w:val="04A0" w:firstRow="1" w:lastRow="0" w:firstColumn="1" w:lastColumn="0" w:noHBand="0" w:noVBand="1"/>
      </w:tblPr>
      <w:tblGrid>
        <w:gridCol w:w="1853"/>
        <w:gridCol w:w="1127"/>
        <w:gridCol w:w="349"/>
        <w:gridCol w:w="2229"/>
        <w:gridCol w:w="1110"/>
        <w:gridCol w:w="349"/>
        <w:gridCol w:w="1778"/>
        <w:gridCol w:w="1135"/>
      </w:tblGrid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76D" w:rsidRPr="000D68F0" w:rsidTr="0021676D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676D" w:rsidRPr="000D68F0" w:rsidRDefault="0021676D" w:rsidP="002167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07F6" w:rsidRPr="000D68F0" w:rsidRDefault="009307F6" w:rsidP="00CE1E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307F6" w:rsidRPr="000D68F0" w:rsidRDefault="009307F6" w:rsidP="00CE1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F6" w:rsidRPr="0021676D" w:rsidRDefault="009307F6" w:rsidP="00CE1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21676D">
        <w:rPr>
          <w:rFonts w:ascii="Times New Roman" w:hAnsi="Times New Roman" w:cs="Times New Roman"/>
          <w:sz w:val="36"/>
          <w:szCs w:val="28"/>
        </w:rPr>
        <w:t xml:space="preserve">Календарно-тематическое планирование курса рассчитано на 34 учебные недели при количестве </w:t>
      </w:r>
      <w:r w:rsidR="00263DBA">
        <w:rPr>
          <w:rFonts w:ascii="Times New Roman" w:hAnsi="Times New Roman" w:cs="Times New Roman"/>
          <w:sz w:val="36"/>
          <w:szCs w:val="28"/>
        </w:rPr>
        <w:t>1</w:t>
      </w:r>
      <w:r w:rsidRPr="0021676D">
        <w:rPr>
          <w:rFonts w:ascii="Times New Roman" w:hAnsi="Times New Roman" w:cs="Times New Roman"/>
          <w:sz w:val="36"/>
          <w:szCs w:val="28"/>
        </w:rPr>
        <w:t xml:space="preserve"> урока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263DBA">
        <w:rPr>
          <w:rFonts w:ascii="Times New Roman" w:hAnsi="Times New Roman" w:cs="Times New Roman"/>
          <w:sz w:val="36"/>
          <w:szCs w:val="28"/>
        </w:rPr>
        <w:t>34</w:t>
      </w:r>
      <w:r w:rsidRPr="0021676D">
        <w:rPr>
          <w:rFonts w:ascii="Times New Roman" w:hAnsi="Times New Roman" w:cs="Times New Roman"/>
          <w:sz w:val="36"/>
          <w:szCs w:val="28"/>
        </w:rPr>
        <w:t xml:space="preserve"> уроков. </w:t>
      </w:r>
    </w:p>
    <w:p w:rsidR="009307F6" w:rsidRPr="0021676D" w:rsidRDefault="009307F6" w:rsidP="00CE1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21676D">
        <w:rPr>
          <w:rFonts w:ascii="Times New Roman" w:hAnsi="Times New Roman" w:cs="Times New Roman"/>
          <w:sz w:val="36"/>
          <w:szCs w:val="28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21676D" w:rsidRDefault="0021676D" w:rsidP="00CE1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BC517A" w:rsidRPr="0021676D" w:rsidRDefault="00BC517A" w:rsidP="00CE1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tbl>
      <w:tblPr>
        <w:tblW w:w="100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50"/>
        <w:gridCol w:w="992"/>
        <w:gridCol w:w="5906"/>
        <w:gridCol w:w="842"/>
        <w:gridCol w:w="815"/>
      </w:tblGrid>
      <w:tr w:rsidR="00DE59A3" w:rsidRPr="000D68F0" w:rsidTr="000D68F0">
        <w:trPr>
          <w:jc w:val="center"/>
        </w:trPr>
        <w:tc>
          <w:tcPr>
            <w:tcW w:w="1005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E59A3" w:rsidRPr="000D68F0" w:rsidRDefault="00DE59A3" w:rsidP="00CE1E25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D68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ЧЕНЬ ПРОВЕРОЧНЫХ РАБОТ </w:t>
            </w:r>
          </w:p>
          <w:p w:rsidR="00DE59A3" w:rsidRPr="000D68F0" w:rsidRDefault="00DE59A3" w:rsidP="00CE1E25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F0">
              <w:rPr>
                <w:rFonts w:ascii="Times New Roman" w:hAnsi="Times New Roman"/>
                <w:color w:val="auto"/>
                <w:sz w:val="24"/>
                <w:szCs w:val="24"/>
              </w:rPr>
              <w:t>(промежуточная аттестация)</w:t>
            </w:r>
          </w:p>
        </w:tc>
      </w:tr>
      <w:tr w:rsidR="00DE59A3" w:rsidRPr="000D68F0" w:rsidTr="000D68F0">
        <w:trPr>
          <w:jc w:val="center"/>
        </w:trPr>
        <w:tc>
          <w:tcPr>
            <w:tcW w:w="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9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E59A3" w:rsidRPr="000D68F0" w:rsidTr="000D68F0">
        <w:trPr>
          <w:jc w:val="center"/>
        </w:trPr>
        <w:tc>
          <w:tcPr>
            <w:tcW w:w="6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E59A3" w:rsidRPr="000D68F0" w:rsidTr="000D68F0">
        <w:trPr>
          <w:trHeight w:val="552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9A3" w:rsidRPr="000D68F0" w:rsidTr="000D68F0">
        <w:trPr>
          <w:trHeight w:val="552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9A3" w:rsidRPr="000D68F0" w:rsidTr="000D68F0">
        <w:trPr>
          <w:trHeight w:val="552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SchoolBookC-Italic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CE1E25">
            <w:pPr>
              <w:spacing w:after="0" w:line="240" w:lineRule="auto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</w:p>
        </w:tc>
      </w:tr>
    </w:tbl>
    <w:p w:rsidR="00DE59A3" w:rsidRDefault="00DE59A3" w:rsidP="00CE1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17A" w:rsidRPr="000D68F0" w:rsidRDefault="00BC517A" w:rsidP="00CE1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9A3" w:rsidRPr="000D68F0" w:rsidRDefault="00CE1E25" w:rsidP="00CE1E25"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E59A3" w:rsidRPr="000D68F0">
        <w:rPr>
          <w:sz w:val="24"/>
          <w:szCs w:val="24"/>
        </w:rPr>
        <w:t>Принятые обозначения</w:t>
      </w:r>
    </w:p>
    <w:p w:rsidR="00DE59A3" w:rsidRPr="000D68F0" w:rsidRDefault="00DE59A3" w:rsidP="00CE1E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4243"/>
      </w:tblGrid>
      <w:tr w:rsidR="00DE59A3" w:rsidRPr="000D68F0" w:rsidTr="00DE59A3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A3" w:rsidRPr="000D68F0" w:rsidRDefault="00DE59A3" w:rsidP="00CE1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9A3" w:rsidRPr="000D68F0" w:rsidRDefault="00DE59A3" w:rsidP="00CE1E25">
            <w:pPr>
              <w:pStyle w:val="1"/>
              <w:snapToGrid w:val="0"/>
              <w:spacing w:before="0"/>
              <w:ind w:firstLine="22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D68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работа </w:t>
            </w:r>
          </w:p>
        </w:tc>
      </w:tr>
      <w:tr w:rsidR="00DE59A3" w:rsidRPr="000D68F0" w:rsidTr="00DE59A3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A3" w:rsidRPr="000D68F0" w:rsidRDefault="00DE59A3" w:rsidP="00CE1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9A3" w:rsidRPr="000D68F0" w:rsidRDefault="00DE59A3" w:rsidP="00CE1E25">
            <w:pPr>
              <w:snapToGrid w:val="0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E59A3" w:rsidRPr="000D68F0" w:rsidTr="00DE59A3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A3" w:rsidRPr="000D68F0" w:rsidRDefault="00DE59A3" w:rsidP="00CE1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9A3" w:rsidRPr="000D68F0" w:rsidRDefault="00DE59A3" w:rsidP="00CE1E25">
            <w:pPr>
              <w:snapToGrid w:val="0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E59A3" w:rsidRPr="000D68F0" w:rsidTr="00DE59A3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A3" w:rsidRPr="000D68F0" w:rsidRDefault="00DE59A3" w:rsidP="00CE1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СД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9A3" w:rsidRPr="000D68F0" w:rsidRDefault="00DE59A3" w:rsidP="00CE1E25">
            <w:pPr>
              <w:snapToGrid w:val="0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</w:tr>
    </w:tbl>
    <w:p w:rsidR="002C1F07" w:rsidRDefault="00CE1E25" w:rsidP="002C1F07">
      <w:pPr>
        <w:spacing w:line="240" w:lineRule="auto"/>
      </w:pPr>
      <w:r>
        <w:t xml:space="preserve">                                </w:t>
      </w:r>
    </w:p>
    <w:p w:rsidR="00CD5486" w:rsidRDefault="00CD5486" w:rsidP="002C1F07">
      <w:pPr>
        <w:spacing w:line="240" w:lineRule="auto"/>
      </w:pPr>
    </w:p>
    <w:p w:rsidR="00CD5486" w:rsidRDefault="00CD5486" w:rsidP="002C1F07">
      <w:pPr>
        <w:spacing w:line="240" w:lineRule="auto"/>
      </w:pPr>
    </w:p>
    <w:p w:rsidR="00CD5486" w:rsidRDefault="00CD5486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BC517A" w:rsidRDefault="00BC517A" w:rsidP="002C1F07">
      <w:pPr>
        <w:spacing w:line="240" w:lineRule="auto"/>
      </w:pPr>
    </w:p>
    <w:p w:rsidR="002C1F07" w:rsidRPr="0021676D" w:rsidRDefault="002C1F07" w:rsidP="00BC517A">
      <w:pPr>
        <w:spacing w:line="240" w:lineRule="auto"/>
        <w:ind w:hanging="284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</w:t>
      </w:r>
      <w:r w:rsidR="002D0BA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 с указанием часов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тводимых на </w:t>
      </w:r>
      <w:r w:rsidR="002167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зучение каждой темы с учетом программы воспитания на 2023\2024 год.</w:t>
      </w:r>
    </w:p>
    <w:tbl>
      <w:tblPr>
        <w:tblStyle w:val="a6"/>
        <w:tblpPr w:leftFromText="180" w:rightFromText="180" w:vertAnchor="text" w:horzAnchor="margin" w:tblpXSpec="center" w:tblpY="643"/>
        <w:tblW w:w="9927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17"/>
        <w:gridCol w:w="4433"/>
        <w:gridCol w:w="767"/>
        <w:gridCol w:w="1210"/>
        <w:gridCol w:w="1205"/>
        <w:gridCol w:w="1695"/>
      </w:tblGrid>
      <w:tr w:rsidR="0021676D" w:rsidRPr="0021676D" w:rsidTr="00BC517A">
        <w:trPr>
          <w:trHeight w:val="135"/>
        </w:trPr>
        <w:tc>
          <w:tcPr>
            <w:tcW w:w="617" w:type="dxa"/>
            <w:vMerge w:val="restart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№</w:t>
            </w:r>
          </w:p>
        </w:tc>
        <w:tc>
          <w:tcPr>
            <w:tcW w:w="4433" w:type="dxa"/>
            <w:vMerge w:val="restart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Тема урока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vMerge w:val="restart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часы</w:t>
            </w:r>
          </w:p>
        </w:tc>
        <w:tc>
          <w:tcPr>
            <w:tcW w:w="2415" w:type="dxa"/>
            <w:gridSpan w:val="2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 xml:space="preserve">                 д/</w:t>
            </w:r>
            <w:proofErr w:type="gramStart"/>
            <w:r w:rsidRPr="0021676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примечание</w:t>
            </w:r>
          </w:p>
        </w:tc>
      </w:tr>
      <w:tr w:rsidR="0021676D" w:rsidRPr="0021676D" w:rsidTr="00BC517A">
        <w:trPr>
          <w:trHeight w:val="270"/>
        </w:trPr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proofErr w:type="gramStart"/>
            <w:r w:rsidRPr="0021676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ф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270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Повторение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пройденного материала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в начальных класса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5.09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144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Состав слова</w:t>
            </w:r>
            <w:proofErr w:type="gramStart"/>
            <w:r w:rsidRPr="0021676D">
              <w:rPr>
                <w:sz w:val="28"/>
                <w:szCs w:val="28"/>
              </w:rPr>
              <w:t xml:space="preserve"> .</w:t>
            </w:r>
            <w:proofErr w:type="gramEnd"/>
            <w:r w:rsidRPr="0021676D">
              <w:rPr>
                <w:sz w:val="28"/>
                <w:szCs w:val="28"/>
              </w:rPr>
              <w:t xml:space="preserve"> Правописание.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2.09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144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3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Входной контрольный диктант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9.09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144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4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Работа над ошибками Части речи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6.09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144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5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 xml:space="preserve">. Главные члены </w:t>
            </w:r>
            <w:proofErr w:type="gramStart"/>
            <w:r w:rsidRPr="0021676D">
              <w:rPr>
                <w:sz w:val="28"/>
                <w:szCs w:val="28"/>
              </w:rPr>
              <w:t>предложении</w:t>
            </w:r>
            <w:proofErr w:type="gramEnd"/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3.10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6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Подлежащее и сказуемое</w:t>
            </w:r>
            <w:proofErr w:type="gramStart"/>
            <w:r w:rsidRPr="0021676D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0.10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7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7.10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716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Второстепенные члены предложения.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4.10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9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Работа над ошибками. Дополнение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7.11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0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 xml:space="preserve">Косвенное и прямое дополнение 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4.11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1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Обстоятельства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1.11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2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Распространенные и нераспространенные предложения.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8.11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270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3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 xml:space="preserve"> </w:t>
            </w:r>
            <w:r w:rsidRPr="0021676D">
              <w:rPr>
                <w:sz w:val="28"/>
                <w:szCs w:val="28"/>
              </w:rPr>
              <w:t>Знаки препинания при однородных членах</w:t>
            </w:r>
          </w:p>
          <w:p w:rsidR="0021676D" w:rsidRPr="0021676D" w:rsidRDefault="0021676D" w:rsidP="0021676D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5.12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4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Простое и сложное предложения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2.12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5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 xml:space="preserve"> Контрольный диктант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9.12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6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Работа над ошибками</w:t>
            </w:r>
            <w:proofErr w:type="gramStart"/>
            <w:r w:rsidRPr="0021676D">
              <w:rPr>
                <w:sz w:val="28"/>
                <w:szCs w:val="28"/>
              </w:rPr>
              <w:t xml:space="preserve"> .</w:t>
            </w:r>
            <w:proofErr w:type="gramEnd"/>
            <w:r w:rsidRPr="0021676D">
              <w:rPr>
                <w:sz w:val="28"/>
                <w:szCs w:val="28"/>
              </w:rPr>
              <w:t xml:space="preserve">Звуки речи. 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6.12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7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Гласные и согласные звуки и буквы.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9.01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8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 xml:space="preserve">Алфавит. </w:t>
            </w:r>
            <w:proofErr w:type="spellStart"/>
            <w:r w:rsidRPr="0021676D">
              <w:rPr>
                <w:sz w:val="28"/>
                <w:szCs w:val="28"/>
              </w:rPr>
              <w:t>Я</w:t>
            </w:r>
            <w:proofErr w:type="gramStart"/>
            <w:r w:rsidRPr="0021676D">
              <w:rPr>
                <w:sz w:val="28"/>
                <w:szCs w:val="28"/>
              </w:rPr>
              <w:t>,е</w:t>
            </w:r>
            <w:proofErr w:type="gramEnd"/>
            <w:r w:rsidRPr="0021676D">
              <w:rPr>
                <w:sz w:val="28"/>
                <w:szCs w:val="28"/>
              </w:rPr>
              <w:t>,ё,ю</w:t>
            </w:r>
            <w:proofErr w:type="spellEnd"/>
            <w:r w:rsidRPr="0021676D">
              <w:rPr>
                <w:sz w:val="28"/>
                <w:szCs w:val="28"/>
              </w:rPr>
              <w:t xml:space="preserve">. Буквы </w:t>
            </w:r>
            <w:proofErr w:type="spellStart"/>
            <w:r w:rsidRPr="0021676D">
              <w:rPr>
                <w:sz w:val="28"/>
                <w:szCs w:val="28"/>
              </w:rPr>
              <w:t>ъ</w:t>
            </w:r>
            <w:proofErr w:type="gramStart"/>
            <w:r w:rsidRPr="0021676D">
              <w:rPr>
                <w:sz w:val="28"/>
                <w:szCs w:val="28"/>
              </w:rPr>
              <w:t>,ь</w:t>
            </w:r>
            <w:proofErr w:type="spellEnd"/>
            <w:proofErr w:type="gramEnd"/>
            <w:r w:rsidRPr="0021676D">
              <w:rPr>
                <w:sz w:val="28"/>
                <w:szCs w:val="28"/>
              </w:rPr>
              <w:t xml:space="preserve"> и их роль в языке.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6.01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9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Слог</w:t>
            </w:r>
            <w:proofErr w:type="gramStart"/>
            <w:r w:rsidRPr="0021676D">
              <w:rPr>
                <w:sz w:val="28"/>
                <w:szCs w:val="28"/>
              </w:rPr>
              <w:t>.</w:t>
            </w:r>
            <w:proofErr w:type="gramEnd"/>
            <w:r w:rsidRPr="0021676D">
              <w:rPr>
                <w:sz w:val="28"/>
                <w:szCs w:val="28"/>
              </w:rPr>
              <w:t xml:space="preserve"> </w:t>
            </w:r>
            <w:proofErr w:type="gramStart"/>
            <w:r w:rsidRPr="0021676D">
              <w:rPr>
                <w:sz w:val="28"/>
                <w:szCs w:val="28"/>
              </w:rPr>
              <w:t>п</w:t>
            </w:r>
            <w:proofErr w:type="gramEnd"/>
            <w:r w:rsidRPr="0021676D">
              <w:rPr>
                <w:sz w:val="28"/>
                <w:szCs w:val="28"/>
              </w:rPr>
              <w:t>еренос слова.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3.01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0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Ударение.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30.01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270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1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Фонетический разбор слов</w:t>
            </w:r>
          </w:p>
          <w:p w:rsidR="0021676D" w:rsidRPr="0021676D" w:rsidRDefault="0021676D" w:rsidP="0021676D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6.02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2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Понятие о лексике.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3.02</w:t>
            </w:r>
          </w:p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3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Однозначные и многозначные слова значение слов.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0.02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4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 xml:space="preserve"> Омонимы</w:t>
            </w:r>
            <w:proofErr w:type="gramStart"/>
            <w:r w:rsidRPr="0021676D">
              <w:rPr>
                <w:sz w:val="28"/>
                <w:szCs w:val="28"/>
              </w:rPr>
              <w:t xml:space="preserve"> ,</w:t>
            </w:r>
            <w:proofErr w:type="gramEnd"/>
            <w:r w:rsidRPr="0021676D">
              <w:rPr>
                <w:sz w:val="28"/>
                <w:szCs w:val="28"/>
              </w:rPr>
              <w:t>синонимы, и антонимы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7.02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5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Корень и окончание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5.03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6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 xml:space="preserve">Контрольный диктант 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2.03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Работа над ошибками.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Корень слова. Суффикс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9.03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8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bookmarkStart w:id="1" w:name="__DdeLink__4067_808041030"/>
            <w:bookmarkEnd w:id="1"/>
            <w:r w:rsidRPr="0021676D">
              <w:rPr>
                <w:sz w:val="28"/>
                <w:szCs w:val="28"/>
              </w:rPr>
              <w:t>Имя существительное.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.04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25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29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Собственные и нарицательные имена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Число имен существительных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6.04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30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 xml:space="preserve">Образование множественного числа. 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3.04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31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Временна глагола настоящее</w:t>
            </w:r>
            <w:proofErr w:type="gramStart"/>
            <w:r w:rsidRPr="0021676D">
              <w:rPr>
                <w:sz w:val="28"/>
                <w:szCs w:val="28"/>
              </w:rPr>
              <w:t xml:space="preserve"> ,</w:t>
            </w:r>
            <w:proofErr w:type="gramEnd"/>
            <w:r w:rsidRPr="0021676D">
              <w:rPr>
                <w:sz w:val="28"/>
                <w:szCs w:val="28"/>
              </w:rPr>
              <w:t xml:space="preserve"> прошедшее, будущее и общее ..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30.04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796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32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Совершенный и несовершенный вид глагола.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7.05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33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Контрольный диктант</w:t>
            </w:r>
          </w:p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14.05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  <w:tr w:rsidR="0021676D" w:rsidRPr="0021676D" w:rsidTr="00BC517A">
        <w:trPr>
          <w:trHeight w:val="541"/>
        </w:trPr>
        <w:tc>
          <w:tcPr>
            <w:tcW w:w="61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34</w:t>
            </w:r>
          </w:p>
        </w:tc>
        <w:tc>
          <w:tcPr>
            <w:tcW w:w="4433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 xml:space="preserve">Работа над ошибками. </w:t>
            </w:r>
            <w:r w:rsidRPr="0021676D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Времена глагола</w:t>
            </w:r>
          </w:p>
        </w:tc>
        <w:tc>
          <w:tcPr>
            <w:tcW w:w="767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  <w:r w:rsidRPr="0021676D"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1676D">
              <w:rPr>
                <w:rFonts w:ascii="Calibri" w:hAnsi="Calibri" w:cs="Calibri"/>
                <w:sz w:val="28"/>
                <w:szCs w:val="28"/>
              </w:rPr>
              <w:t>21.05</w:t>
            </w:r>
          </w:p>
        </w:tc>
        <w:tc>
          <w:tcPr>
            <w:tcW w:w="120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left w:w="88" w:type="dxa"/>
            </w:tcMar>
          </w:tcPr>
          <w:p w:rsidR="0021676D" w:rsidRPr="0021676D" w:rsidRDefault="0021676D" w:rsidP="0021676D">
            <w:pPr>
              <w:rPr>
                <w:sz w:val="28"/>
                <w:szCs w:val="28"/>
              </w:rPr>
            </w:pPr>
          </w:p>
        </w:tc>
      </w:tr>
    </w:tbl>
    <w:p w:rsidR="00781194" w:rsidRPr="0021676D" w:rsidRDefault="00781194" w:rsidP="00CE1E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76D" w:rsidRPr="0021676D" w:rsidRDefault="0021676D" w:rsidP="00CE1E25">
      <w:pPr>
        <w:spacing w:after="0" w:line="240" w:lineRule="auto"/>
        <w:rPr>
          <w:sz w:val="28"/>
          <w:szCs w:val="28"/>
        </w:rPr>
      </w:pPr>
    </w:p>
    <w:sectPr w:rsidR="0021676D" w:rsidRPr="0021676D" w:rsidSect="00BC517A">
      <w:pgSz w:w="11906" w:h="16838"/>
      <w:pgMar w:top="709" w:right="849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-Italic">
    <w:altName w:val="MS Mincho"/>
    <w:charset w:val="80"/>
    <w:family w:val="auto"/>
    <w:pitch w:val="default"/>
    <w:sig w:usb0="00000001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364"/>
    <w:multiLevelType w:val="hybridMultilevel"/>
    <w:tmpl w:val="F93E83A4"/>
    <w:lvl w:ilvl="0" w:tplc="54DE4142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59A3"/>
    <w:rsid w:val="00032320"/>
    <w:rsid w:val="00035A07"/>
    <w:rsid w:val="000472BF"/>
    <w:rsid w:val="000D1B33"/>
    <w:rsid w:val="000D2144"/>
    <w:rsid w:val="000D68F0"/>
    <w:rsid w:val="00125ED2"/>
    <w:rsid w:val="00130281"/>
    <w:rsid w:val="00137A9B"/>
    <w:rsid w:val="001C219B"/>
    <w:rsid w:val="001F1B11"/>
    <w:rsid w:val="00202165"/>
    <w:rsid w:val="00216171"/>
    <w:rsid w:val="0021676D"/>
    <w:rsid w:val="00246F54"/>
    <w:rsid w:val="00261329"/>
    <w:rsid w:val="00263DBA"/>
    <w:rsid w:val="00287121"/>
    <w:rsid w:val="00297508"/>
    <w:rsid w:val="0029764A"/>
    <w:rsid w:val="002A773E"/>
    <w:rsid w:val="002C1F07"/>
    <w:rsid w:val="002C2655"/>
    <w:rsid w:val="002D0BAA"/>
    <w:rsid w:val="002D4CFC"/>
    <w:rsid w:val="002E4766"/>
    <w:rsid w:val="003219E2"/>
    <w:rsid w:val="003549AB"/>
    <w:rsid w:val="00371AC1"/>
    <w:rsid w:val="003E4673"/>
    <w:rsid w:val="003E5C7D"/>
    <w:rsid w:val="003F018A"/>
    <w:rsid w:val="003F347C"/>
    <w:rsid w:val="003F5162"/>
    <w:rsid w:val="00400A46"/>
    <w:rsid w:val="0040749E"/>
    <w:rsid w:val="00432E3B"/>
    <w:rsid w:val="004356F8"/>
    <w:rsid w:val="00463346"/>
    <w:rsid w:val="0046672A"/>
    <w:rsid w:val="00494F1D"/>
    <w:rsid w:val="00496EBB"/>
    <w:rsid w:val="004A47E0"/>
    <w:rsid w:val="004B0F64"/>
    <w:rsid w:val="004B79A9"/>
    <w:rsid w:val="004C6C21"/>
    <w:rsid w:val="00505442"/>
    <w:rsid w:val="00517764"/>
    <w:rsid w:val="005546AC"/>
    <w:rsid w:val="00556210"/>
    <w:rsid w:val="0057732E"/>
    <w:rsid w:val="0058797F"/>
    <w:rsid w:val="005A065F"/>
    <w:rsid w:val="005A1982"/>
    <w:rsid w:val="005C33E1"/>
    <w:rsid w:val="005E3B61"/>
    <w:rsid w:val="005F156B"/>
    <w:rsid w:val="00627B99"/>
    <w:rsid w:val="00651504"/>
    <w:rsid w:val="0065581D"/>
    <w:rsid w:val="00686465"/>
    <w:rsid w:val="006922AE"/>
    <w:rsid w:val="006C327A"/>
    <w:rsid w:val="006F5A6C"/>
    <w:rsid w:val="00714834"/>
    <w:rsid w:val="00751CA4"/>
    <w:rsid w:val="00757A34"/>
    <w:rsid w:val="00757F56"/>
    <w:rsid w:val="00770BB4"/>
    <w:rsid w:val="00781194"/>
    <w:rsid w:val="0078552C"/>
    <w:rsid w:val="00796A84"/>
    <w:rsid w:val="007B5BC4"/>
    <w:rsid w:val="007B7C79"/>
    <w:rsid w:val="007C39A4"/>
    <w:rsid w:val="007C42B0"/>
    <w:rsid w:val="007F0413"/>
    <w:rsid w:val="00800793"/>
    <w:rsid w:val="00841D6B"/>
    <w:rsid w:val="00850FB2"/>
    <w:rsid w:val="008733EF"/>
    <w:rsid w:val="008D5072"/>
    <w:rsid w:val="008F1B64"/>
    <w:rsid w:val="008F70F0"/>
    <w:rsid w:val="009307F6"/>
    <w:rsid w:val="00956568"/>
    <w:rsid w:val="00970103"/>
    <w:rsid w:val="00992F1B"/>
    <w:rsid w:val="00995D4C"/>
    <w:rsid w:val="009E2F2A"/>
    <w:rsid w:val="009E4948"/>
    <w:rsid w:val="009F7C7D"/>
    <w:rsid w:val="00A01146"/>
    <w:rsid w:val="00A04012"/>
    <w:rsid w:val="00A07F89"/>
    <w:rsid w:val="00A1049B"/>
    <w:rsid w:val="00A14A80"/>
    <w:rsid w:val="00A15033"/>
    <w:rsid w:val="00A16BAE"/>
    <w:rsid w:val="00A17250"/>
    <w:rsid w:val="00A406DD"/>
    <w:rsid w:val="00A51F61"/>
    <w:rsid w:val="00A66FB0"/>
    <w:rsid w:val="00A80AAE"/>
    <w:rsid w:val="00A83429"/>
    <w:rsid w:val="00A86D44"/>
    <w:rsid w:val="00A87EAD"/>
    <w:rsid w:val="00AA3F53"/>
    <w:rsid w:val="00AB6C8D"/>
    <w:rsid w:val="00AB702E"/>
    <w:rsid w:val="00AC7CAA"/>
    <w:rsid w:val="00AD176D"/>
    <w:rsid w:val="00AD24DE"/>
    <w:rsid w:val="00B05294"/>
    <w:rsid w:val="00B060F4"/>
    <w:rsid w:val="00B10C50"/>
    <w:rsid w:val="00B457ED"/>
    <w:rsid w:val="00B93874"/>
    <w:rsid w:val="00BB0061"/>
    <w:rsid w:val="00BB1AEF"/>
    <w:rsid w:val="00BC517A"/>
    <w:rsid w:val="00BF7BFB"/>
    <w:rsid w:val="00C372A6"/>
    <w:rsid w:val="00C66C82"/>
    <w:rsid w:val="00C675E9"/>
    <w:rsid w:val="00C8264A"/>
    <w:rsid w:val="00C904BA"/>
    <w:rsid w:val="00CA1098"/>
    <w:rsid w:val="00CD513A"/>
    <w:rsid w:val="00CD5486"/>
    <w:rsid w:val="00CE1E25"/>
    <w:rsid w:val="00CF24C1"/>
    <w:rsid w:val="00CF29C4"/>
    <w:rsid w:val="00CF5107"/>
    <w:rsid w:val="00D70984"/>
    <w:rsid w:val="00D7184D"/>
    <w:rsid w:val="00D90019"/>
    <w:rsid w:val="00DC22C9"/>
    <w:rsid w:val="00DD260E"/>
    <w:rsid w:val="00DE59A3"/>
    <w:rsid w:val="00E04A2E"/>
    <w:rsid w:val="00E46D04"/>
    <w:rsid w:val="00E56243"/>
    <w:rsid w:val="00E90883"/>
    <w:rsid w:val="00EA066E"/>
    <w:rsid w:val="00EA3F8E"/>
    <w:rsid w:val="00ED49DA"/>
    <w:rsid w:val="00ED6A7D"/>
    <w:rsid w:val="00EE0FF2"/>
    <w:rsid w:val="00EE36F1"/>
    <w:rsid w:val="00EE4577"/>
    <w:rsid w:val="00F05BC2"/>
    <w:rsid w:val="00F27EB9"/>
    <w:rsid w:val="00F410D1"/>
    <w:rsid w:val="00F53E78"/>
    <w:rsid w:val="00F71D10"/>
    <w:rsid w:val="00F875F9"/>
    <w:rsid w:val="00FA29D6"/>
    <w:rsid w:val="00FB1B9F"/>
    <w:rsid w:val="00FD1311"/>
    <w:rsid w:val="00FD304F"/>
    <w:rsid w:val="00FD3D90"/>
    <w:rsid w:val="00FE518A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C"/>
  </w:style>
  <w:style w:type="paragraph" w:styleId="1">
    <w:name w:val="heading 1"/>
    <w:basedOn w:val="a"/>
    <w:next w:val="a"/>
    <w:link w:val="10"/>
    <w:uiPriority w:val="99"/>
    <w:qFormat/>
    <w:rsid w:val="00DE59A3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E59A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9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E59A3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DE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A3"/>
    <w:pPr>
      <w:ind w:left="720"/>
      <w:contextualSpacing/>
    </w:pPr>
  </w:style>
  <w:style w:type="paragraph" w:customStyle="1" w:styleId="11">
    <w:name w:val="Название объекта1"/>
    <w:basedOn w:val="a"/>
    <w:next w:val="a"/>
    <w:uiPriority w:val="99"/>
    <w:semiHidden/>
    <w:rsid w:val="00DE59A3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DE59A3"/>
    <w:rPr>
      <w:rFonts w:ascii="Times New Roman" w:hAnsi="Times New Roman" w:cs="Times New Roman" w:hint="default"/>
      <w:sz w:val="18"/>
      <w:szCs w:val="18"/>
    </w:rPr>
  </w:style>
  <w:style w:type="character" w:styleId="a5">
    <w:name w:val="Strong"/>
    <w:basedOn w:val="a0"/>
    <w:qFormat/>
    <w:rsid w:val="00DE59A3"/>
    <w:rPr>
      <w:b/>
      <w:bCs/>
    </w:rPr>
  </w:style>
  <w:style w:type="table" w:styleId="a6">
    <w:name w:val="Table Grid"/>
    <w:basedOn w:val="a1"/>
    <w:uiPriority w:val="59"/>
    <w:rsid w:val="00AD1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A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D176D"/>
  </w:style>
  <w:style w:type="character" w:customStyle="1" w:styleId="c15">
    <w:name w:val="c15"/>
    <w:basedOn w:val="a0"/>
    <w:rsid w:val="00AD176D"/>
  </w:style>
  <w:style w:type="paragraph" w:styleId="a7">
    <w:name w:val="Balloon Text"/>
    <w:basedOn w:val="a"/>
    <w:link w:val="a8"/>
    <w:uiPriority w:val="99"/>
    <w:semiHidden/>
    <w:unhideWhenUsed/>
    <w:rsid w:val="009F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7C7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C33E1"/>
    <w:pPr>
      <w:spacing w:after="0" w:line="240" w:lineRule="auto"/>
    </w:pPr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rsid w:val="00850F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50FB2"/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B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A2F3-4AFB-41CF-9FCB-09107F9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пк</cp:lastModifiedBy>
  <cp:revision>81</cp:revision>
  <cp:lastPrinted>2023-09-20T15:32:00Z</cp:lastPrinted>
  <dcterms:created xsi:type="dcterms:W3CDTF">2019-09-05T18:56:00Z</dcterms:created>
  <dcterms:modified xsi:type="dcterms:W3CDTF">2023-11-06T10:59:00Z</dcterms:modified>
</cp:coreProperties>
</file>